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526939">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526939">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526939">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526939">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526939">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526939">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526939">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526939">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526939">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526939">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526939">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526939">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526939">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526939">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526939">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526939">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526939">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526939">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526939">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526939">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526939">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526939">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526939">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526939">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526939">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526939">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526939">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526939">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526939">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526939">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526939">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526939">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526939">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526939">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526939">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526939">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526939">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526939">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526939">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526939">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526939">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526939">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526939">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526939">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526939">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526939">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526939">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526939">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526939">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526939">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526939">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526939">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526939">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526939">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526939">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526939">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526939">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526939">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526939">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526939">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526939">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526939">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526939">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526939">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526939">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526939">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526939">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526939">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526939">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526939">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526939">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526939">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526939">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526939">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526939">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526939">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526939">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526939">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526939">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526939">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526939">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526939">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526939">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526939">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526939">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526939">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526939">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526939">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526939">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526939">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526939">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526939">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526939">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526939">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526939">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526939">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526939">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526939">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526939">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526939">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526939">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526939">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526939">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526939">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526939">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526939">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526939">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526939">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526939">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526939">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526939">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526939">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526939">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526939">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526939">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526939">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526939">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526939">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526939">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526939">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526939">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526939">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526939">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526939">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526939">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526939">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526939">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526939">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526939">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526939">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526939">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526939">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526939">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526939">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526939">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526939">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526939">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526939">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526939">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526939">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526939">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526939">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26939"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26939"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26939"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26939"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26939"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26939"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26939"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26939"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26939"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26939"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26939"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26939"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26939"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26939"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26939"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26939"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26939"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26939"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26939"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26939"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26939"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26939"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26939"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26939"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4660985D"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 and Decrement</w:t>
            </w:r>
            <w:r w:rsidR="00D16E93">
              <w:rPr>
                <w:rFonts w:eastAsia="SimSun" w:cs="Lucida Sans"/>
                <w:kern w:val="3"/>
                <w:szCs w:val="18"/>
                <w:lang w:val="en-US" w:eastAsia="zh-CN" w:bidi="hi-IN"/>
              </w:rPr>
              <w:t xml:space="preserve">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EBCE7" w14:textId="77777777" w:rsidR="00137E63" w:rsidRPr="00481A03" w:rsidRDefault="00137E63" w:rsidP="00F42B3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26939"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26939"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26939"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lastRenderedPageBreak/>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26939"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26939"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26939"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26939"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26939"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26939"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26939"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26939"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26939"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26939"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26939"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26939"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26939"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26939"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26939"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26939"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26939"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26939"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26939"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26939"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26939"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26939"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lastRenderedPageBreak/>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26939"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26939"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26939"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26939"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26939"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26939"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26939"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26939"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26939"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26939"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26939"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26939"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26939"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26939"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26939"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26939"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26939"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26939"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26939"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26939"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26939"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26939"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26939"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26939"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26939"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26939"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26939"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26939"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26939"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26939"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26939"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26939"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526939"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26939"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26939"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26939"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26939"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26939"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26939"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26939"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26939"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26939"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26939"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26939"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26939"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26939"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26939"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26939"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26939"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26939"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26939"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26939"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26939"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26939"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26939"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26939"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26939"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26939"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26939"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26939"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26939"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26939"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26939"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26939"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26939"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26939"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26939"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26939"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26939"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26939"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26939"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26939"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26939"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26939"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26939"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26939"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26939"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26939"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26939"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26939"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26939"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26939"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26939"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26939"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26939"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26939"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26939"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26939"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26939"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26939"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26939"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26939"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26939"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26939"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526939"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94240" w:rsidP="00FF5FCC">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147C798B" w:rsidR="00694240"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D1F407" w14:textId="77777777" w:rsidR="00694240" w:rsidRDefault="00694240"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0F9EF3EE" w14:textId="77777777" w:rsidR="001A2AA8"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67A4D9E5" w14:textId="77777777" w:rsidR="006D1BE3"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7B1897D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5FBADEE5"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3917BE08" w14:textId="64CCEB46"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2C3F22" w14:textId="68FD904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5FCF970D"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622D0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01765C6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49D21337"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2EE7E05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732CD57A" w14:textId="034B6F1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479FF9E0" w14:textId="3278675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5021842B" w14:textId="2F53A2E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7D408FC7" w14:textId="03C8312D"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7FF1BAB1" w14:textId="07AA447A"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252B29" w14:textId="10965AFA" w:rsidR="00BD62CA" w:rsidRPr="00FD6C4D"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1A2AA8" w:rsidRPr="00EC43B7" w:rsidRDefault="00526939" w:rsidP="007545BB">
            <w:pPr>
              <w:widowControl/>
              <w:spacing w:before="0" w:line="360" w:lineRule="auto"/>
              <w:rPr>
                <w:rStyle w:val="Links"/>
              </w:rPr>
            </w:pPr>
            <w:hyperlink r:id="rId158"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Private Members and Validate Members Using Properties (a property looks like a field from </w:t>
            </w:r>
            <w:r>
              <w:rPr>
                <w:rFonts w:eastAsia="SimSun" w:cs="Lucida Sans"/>
                <w:kern w:val="3"/>
                <w:szCs w:val="18"/>
                <w:lang w:val="en-US" w:eastAsia="zh-CN" w:bidi="hi-IN"/>
              </w:rPr>
              <w:lastRenderedPageBreak/>
              <w:t>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xml:space="preserve">: after compilation: nothing in </w:t>
            </w:r>
            <w:r w:rsidR="00B54900">
              <w:rPr>
                <w:rFonts w:eastAsia="SimSun" w:cs="Lucida Sans"/>
                <w:kern w:val="3"/>
                <w:szCs w:val="18"/>
                <w:lang w:val="en-US" w:eastAsia="zh-CN" w:bidi="hi-IN"/>
              </w:rPr>
              <w:lastRenderedPageBreak/>
              <w:t>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lastRenderedPageBreak/>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CD792" w14:textId="77777777" w:rsidR="00526939" w:rsidRDefault="00526939" w:rsidP="00CA4F21">
      <w:pPr>
        <w:spacing w:before="0"/>
      </w:pPr>
      <w:r>
        <w:separator/>
      </w:r>
    </w:p>
  </w:endnote>
  <w:endnote w:type="continuationSeparator" w:id="0">
    <w:p w14:paraId="6DAE2247" w14:textId="77777777" w:rsidR="00526939" w:rsidRDefault="00526939"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002B8" w14:textId="77777777" w:rsidR="00526939" w:rsidRDefault="00526939" w:rsidP="00CA4F21">
      <w:pPr>
        <w:spacing w:before="0"/>
      </w:pPr>
      <w:r>
        <w:separator/>
      </w:r>
    </w:p>
  </w:footnote>
  <w:footnote w:type="continuationSeparator" w:id="0">
    <w:p w14:paraId="706BE5DD" w14:textId="77777777" w:rsidR="00526939" w:rsidRDefault="00526939"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37E63"/>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6939"/>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8</TotalTime>
  <Pages>126</Pages>
  <Words>30220</Words>
  <Characters>172258</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1</cp:revision>
  <dcterms:created xsi:type="dcterms:W3CDTF">2021-05-31T06:32:00Z</dcterms:created>
  <dcterms:modified xsi:type="dcterms:W3CDTF">2021-07-27T14:36:00Z</dcterms:modified>
</cp:coreProperties>
</file>